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9B1D" w14:textId="2481A9C0" w:rsidR="00EA0C88" w:rsidRPr="00EC54A9" w:rsidRDefault="00C6002C" w:rsidP="006E7D08">
      <w:pPr>
        <w:jc w:val="center"/>
        <w:rPr>
          <w:b/>
          <w:sz w:val="32"/>
          <w:szCs w:val="32"/>
        </w:rPr>
      </w:pPr>
      <w:r w:rsidRPr="00EC54A9">
        <w:rPr>
          <w:b/>
          <w:sz w:val="32"/>
          <w:szCs w:val="32"/>
        </w:rPr>
        <w:t xml:space="preserve">Фонд </w:t>
      </w:r>
      <w:r w:rsidR="00EA0C88" w:rsidRPr="00EC54A9">
        <w:rPr>
          <w:b/>
          <w:sz w:val="32"/>
          <w:szCs w:val="32"/>
        </w:rPr>
        <w:t>„ФМИ Инициативи“</w:t>
      </w:r>
    </w:p>
    <w:p w14:paraId="0833F5DB" w14:textId="65024E45" w:rsidR="006E7D08" w:rsidRPr="00EC54A9" w:rsidRDefault="006E7D08" w:rsidP="006E7D08">
      <w:pPr>
        <w:jc w:val="center"/>
        <w:rPr>
          <w:b/>
          <w:sz w:val="32"/>
          <w:szCs w:val="32"/>
        </w:rPr>
      </w:pPr>
      <w:r w:rsidRPr="00EC54A9">
        <w:rPr>
          <w:b/>
          <w:sz w:val="32"/>
          <w:szCs w:val="32"/>
        </w:rPr>
        <w:t>ФОРМУЛЯР ЗА КАНДИДАТСТВАНЕ</w:t>
      </w:r>
    </w:p>
    <w:p w14:paraId="4C6B90AC" w14:textId="77777777" w:rsidR="006E7D08" w:rsidRDefault="006E7D08" w:rsidP="006E7D08">
      <w:pPr>
        <w:jc w:val="center"/>
        <w:rPr>
          <w:b/>
        </w:rPr>
      </w:pPr>
    </w:p>
    <w:p w14:paraId="559A0693" w14:textId="365DB7AE" w:rsidR="006E7D08" w:rsidRDefault="006E7D08" w:rsidP="006E7D08">
      <w:pPr>
        <w:jc w:val="center"/>
        <w:rPr>
          <w:i/>
        </w:rPr>
      </w:pPr>
      <w:r>
        <w:rPr>
          <w:i/>
        </w:rPr>
        <w:t xml:space="preserve">Формулярът за кандидатстване се изпраща като прикачен текстови файл на ел. поща: </w:t>
      </w:r>
      <w:hyperlink r:id="rId8" w:history="1">
        <w:r w:rsidR="00C6002C" w:rsidRPr="00E74080">
          <w:rPr>
            <w:rStyle w:val="Hyperlink"/>
            <w:i/>
          </w:rPr>
          <w:t>konkurs@</w:t>
        </w:r>
        <w:r w:rsidR="00C6002C" w:rsidRPr="00E74080">
          <w:rPr>
            <w:rStyle w:val="Hyperlink"/>
            <w:i/>
            <w:lang w:val="en-US"/>
          </w:rPr>
          <w:t>frgi.bg</w:t>
        </w:r>
      </w:hyperlink>
      <w:r>
        <w:rPr>
          <w:i/>
        </w:rPr>
        <w:t xml:space="preserve">.  </w:t>
      </w:r>
      <w:r w:rsidR="005E2BAB">
        <w:rPr>
          <w:i/>
        </w:rPr>
        <w:t xml:space="preserve">Декларацията </w:t>
      </w:r>
      <w:r w:rsidR="009170CC">
        <w:rPr>
          <w:i/>
        </w:rPr>
        <w:t>и формуляра</w:t>
      </w:r>
      <w:r w:rsidR="00EC54A9">
        <w:rPr>
          <w:i/>
        </w:rPr>
        <w:t xml:space="preserve"> с данни за препоръчител </w:t>
      </w:r>
      <w:r>
        <w:rPr>
          <w:i/>
        </w:rPr>
        <w:t>трябва да бъд</w:t>
      </w:r>
      <w:r w:rsidR="00EC54A9">
        <w:rPr>
          <w:i/>
        </w:rPr>
        <w:t>ат</w:t>
      </w:r>
      <w:r>
        <w:rPr>
          <w:i/>
        </w:rPr>
        <w:t xml:space="preserve"> </w:t>
      </w:r>
      <w:bookmarkStart w:id="0" w:name="_GoBack"/>
      <w:bookmarkEnd w:id="0"/>
      <w:r>
        <w:rPr>
          <w:i/>
        </w:rPr>
        <w:t>попълнен</w:t>
      </w:r>
      <w:r w:rsidR="00EC54A9">
        <w:rPr>
          <w:i/>
        </w:rPr>
        <w:t>и</w:t>
      </w:r>
      <w:r>
        <w:rPr>
          <w:i/>
        </w:rPr>
        <w:t>, подписан</w:t>
      </w:r>
      <w:r w:rsidR="00EC54A9">
        <w:rPr>
          <w:i/>
        </w:rPr>
        <w:t>и</w:t>
      </w:r>
      <w:r>
        <w:rPr>
          <w:i/>
        </w:rPr>
        <w:t xml:space="preserve"> и  изпратен</w:t>
      </w:r>
      <w:r w:rsidR="00EC54A9">
        <w:rPr>
          <w:i/>
        </w:rPr>
        <w:t>и</w:t>
      </w:r>
      <w:r>
        <w:rPr>
          <w:i/>
        </w:rPr>
        <w:t xml:space="preserve"> сканиран</w:t>
      </w:r>
      <w:r w:rsidR="00EC54A9">
        <w:rPr>
          <w:i/>
        </w:rPr>
        <w:t>и</w:t>
      </w:r>
      <w:r>
        <w:rPr>
          <w:i/>
        </w:rPr>
        <w:t xml:space="preserve"> заедно с другите документи.</w:t>
      </w:r>
    </w:p>
    <w:p w14:paraId="10FB2B6B" w14:textId="77777777" w:rsidR="006E7D08" w:rsidRDefault="006E7D08" w:rsidP="006E7D08">
      <w:pPr>
        <w:jc w:val="center"/>
        <w:rPr>
          <w:b/>
          <w:i/>
        </w:rPr>
      </w:pPr>
    </w:p>
    <w:p w14:paraId="11E1D172" w14:textId="372FA12E" w:rsidR="006E7D08" w:rsidRDefault="006E7D08" w:rsidP="006E7D08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Краен срок </w:t>
      </w:r>
      <w:r w:rsidR="00196425">
        <w:rPr>
          <w:b/>
          <w:i/>
          <w:color w:val="FF0000"/>
        </w:rPr>
        <w:t xml:space="preserve">за подаване на кандидатурите: </w:t>
      </w:r>
      <w:r w:rsidR="00C6002C">
        <w:rPr>
          <w:b/>
          <w:i/>
          <w:color w:val="FF0000"/>
        </w:rPr>
        <w:t xml:space="preserve">до </w:t>
      </w:r>
      <w:r w:rsidR="00EC54A9">
        <w:rPr>
          <w:b/>
          <w:i/>
          <w:color w:val="FF0000"/>
        </w:rPr>
        <w:t>2</w:t>
      </w:r>
      <w:r w:rsidR="00445A2A">
        <w:rPr>
          <w:b/>
          <w:i/>
          <w:color w:val="FF0000"/>
          <w:lang w:val="en-US"/>
        </w:rPr>
        <w:t>5</w:t>
      </w:r>
      <w:r w:rsidR="00C6002C">
        <w:rPr>
          <w:b/>
          <w:i/>
          <w:color w:val="FF0000"/>
        </w:rPr>
        <w:t>.11.2018 г.</w:t>
      </w:r>
      <w:r>
        <w:rPr>
          <w:b/>
          <w:i/>
          <w:color w:val="FF0000"/>
        </w:rPr>
        <w:t>, 24.00 ч.</w:t>
      </w:r>
    </w:p>
    <w:p w14:paraId="1F2CC40E" w14:textId="77777777" w:rsidR="006E7D08" w:rsidRDefault="006E7D08" w:rsidP="006E7D08">
      <w:pPr>
        <w:jc w:val="both"/>
        <w:rPr>
          <w:b/>
          <w:i/>
          <w:color w:val="FF0000"/>
        </w:rPr>
      </w:pPr>
    </w:p>
    <w:p w14:paraId="136A050F" w14:textId="1E514DB5" w:rsidR="006E7D08" w:rsidRDefault="006E7D08" w:rsidP="006E7D08">
      <w:pPr>
        <w:jc w:val="both"/>
        <w:rPr>
          <w:b/>
          <w:i/>
        </w:rPr>
      </w:pPr>
      <w:r>
        <w:rPr>
          <w:b/>
          <w:i/>
        </w:rPr>
        <w:t xml:space="preserve">Фондация </w:t>
      </w:r>
      <w:r w:rsidR="00F121AD">
        <w:rPr>
          <w:b/>
          <w:i/>
        </w:rPr>
        <w:t>„</w:t>
      </w:r>
      <w:r>
        <w:rPr>
          <w:b/>
          <w:i/>
        </w:rPr>
        <w:t xml:space="preserve">Работилница за граждански инициативи" се задължава да не разкрива пред трети лица сведенията (с изключение на комисията по подбор на </w:t>
      </w:r>
      <w:r w:rsidR="00B84906">
        <w:rPr>
          <w:b/>
          <w:i/>
        </w:rPr>
        <w:t>одобрените за финансова подкрепа</w:t>
      </w:r>
      <w:r w:rsidR="00670CB4">
        <w:rPr>
          <w:b/>
          <w:i/>
        </w:rPr>
        <w:t>), съдържащи се в този формуляр,</w:t>
      </w:r>
      <w:r>
        <w:rPr>
          <w:b/>
          <w:i/>
        </w:rPr>
        <w:t xml:space="preserve"> да ги ползва само за целите на исканата </w:t>
      </w:r>
      <w:r w:rsidR="00B84906">
        <w:rPr>
          <w:b/>
          <w:i/>
        </w:rPr>
        <w:t>финансова подкрепа</w:t>
      </w:r>
      <w:r>
        <w:rPr>
          <w:b/>
          <w:i/>
        </w:rPr>
        <w:t>, освен ако не бъде задължена да извърши това по силата на закон.</w:t>
      </w:r>
    </w:p>
    <w:p w14:paraId="6550DE39" w14:textId="77777777" w:rsidR="006E7D08" w:rsidRDefault="006E7D08" w:rsidP="006E7D08">
      <w:pPr>
        <w:jc w:val="both"/>
        <w:rPr>
          <w:b/>
          <w:i/>
          <w:color w:val="FF0000"/>
        </w:rPr>
      </w:pPr>
    </w:p>
    <w:p w14:paraId="6A6A1F60" w14:textId="77777777" w:rsidR="006E7D08" w:rsidRDefault="006E7D08" w:rsidP="006E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/>
          <w:caps/>
        </w:rPr>
      </w:pPr>
      <w:r>
        <w:rPr>
          <w:b/>
          <w:i/>
        </w:rPr>
        <w:t>Информация</w:t>
      </w:r>
      <w:r>
        <w:rPr>
          <w:b/>
          <w:i/>
          <w:caps/>
        </w:rPr>
        <w:t xml:space="preserve"> </w:t>
      </w:r>
      <w:r>
        <w:rPr>
          <w:b/>
          <w:i/>
        </w:rPr>
        <w:t>за</w:t>
      </w:r>
      <w:r>
        <w:rPr>
          <w:b/>
          <w:i/>
          <w:caps/>
        </w:rPr>
        <w:t xml:space="preserve"> </w:t>
      </w:r>
      <w:r>
        <w:rPr>
          <w:b/>
          <w:i/>
        </w:rPr>
        <w:t>кандидата</w:t>
      </w:r>
    </w:p>
    <w:p w14:paraId="04428A95" w14:textId="77777777" w:rsidR="006E7D08" w:rsidRDefault="006E7D08" w:rsidP="00BC6FC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4429"/>
      </w:tblGrid>
      <w:tr w:rsidR="00BC6FCC" w14:paraId="154F1F94" w14:textId="77777777" w:rsidTr="00DC5A53">
        <w:tc>
          <w:tcPr>
            <w:tcW w:w="4776" w:type="dxa"/>
            <w:vAlign w:val="center"/>
          </w:tcPr>
          <w:p w14:paraId="07CB2E67" w14:textId="77777777" w:rsidR="00BC6FCC" w:rsidRPr="00526CE6" w:rsidRDefault="00BC6FCC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26CE6">
              <w:t>Име, презиме и фамилия:</w:t>
            </w:r>
          </w:p>
        </w:tc>
        <w:tc>
          <w:tcPr>
            <w:tcW w:w="4429" w:type="dxa"/>
          </w:tcPr>
          <w:p w14:paraId="18BFE8B5" w14:textId="77777777" w:rsidR="00BC6FCC" w:rsidRDefault="00BC6FCC" w:rsidP="00BC6FCC">
            <w:pPr>
              <w:spacing w:after="200" w:line="276" w:lineRule="auto"/>
            </w:pPr>
          </w:p>
        </w:tc>
      </w:tr>
      <w:tr w:rsidR="00BC6FCC" w14:paraId="02EA0784" w14:textId="77777777" w:rsidTr="00DC5A53">
        <w:tc>
          <w:tcPr>
            <w:tcW w:w="4776" w:type="dxa"/>
            <w:vAlign w:val="center"/>
          </w:tcPr>
          <w:p w14:paraId="177B309B" w14:textId="77777777" w:rsidR="00BC6FCC" w:rsidRPr="00526CE6" w:rsidRDefault="00BC6FCC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26CE6">
              <w:t>Дата и място на раждане:</w:t>
            </w:r>
          </w:p>
        </w:tc>
        <w:tc>
          <w:tcPr>
            <w:tcW w:w="4429" w:type="dxa"/>
          </w:tcPr>
          <w:p w14:paraId="6C047ADB" w14:textId="77777777" w:rsidR="00BC6FCC" w:rsidRDefault="00BC6FCC" w:rsidP="00BC6FCC">
            <w:pPr>
              <w:spacing w:after="200" w:line="276" w:lineRule="auto"/>
            </w:pPr>
          </w:p>
        </w:tc>
      </w:tr>
      <w:tr w:rsidR="00BC6FCC" w14:paraId="6F9414BF" w14:textId="77777777" w:rsidTr="00DC5A53">
        <w:tc>
          <w:tcPr>
            <w:tcW w:w="4776" w:type="dxa"/>
            <w:vAlign w:val="center"/>
          </w:tcPr>
          <w:p w14:paraId="672F126A" w14:textId="6E384358" w:rsidR="00BC6FCC" w:rsidRPr="00526CE6" w:rsidRDefault="0078129A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Гражданство</w:t>
            </w:r>
            <w:r w:rsidR="00295E8E">
              <w:rPr>
                <w:lang w:val="en-US"/>
              </w:rPr>
              <w:t>:</w:t>
            </w:r>
          </w:p>
        </w:tc>
        <w:tc>
          <w:tcPr>
            <w:tcW w:w="4429" w:type="dxa"/>
          </w:tcPr>
          <w:p w14:paraId="13E266F2" w14:textId="77777777" w:rsidR="00BC6FCC" w:rsidRDefault="00BC6FCC" w:rsidP="00BC6FCC">
            <w:pPr>
              <w:spacing w:after="200" w:line="276" w:lineRule="auto"/>
            </w:pPr>
          </w:p>
        </w:tc>
      </w:tr>
      <w:tr w:rsidR="0078129A" w14:paraId="074F46FD" w14:textId="77777777" w:rsidTr="00DC5A53">
        <w:tc>
          <w:tcPr>
            <w:tcW w:w="4776" w:type="dxa"/>
            <w:vAlign w:val="center"/>
          </w:tcPr>
          <w:p w14:paraId="1B874A43" w14:textId="3A8A6390" w:rsidR="0078129A" w:rsidRPr="00526CE6" w:rsidRDefault="0078129A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26CE6">
              <w:t>Местоживеене:</w:t>
            </w:r>
          </w:p>
        </w:tc>
        <w:tc>
          <w:tcPr>
            <w:tcW w:w="4429" w:type="dxa"/>
          </w:tcPr>
          <w:p w14:paraId="30389F98" w14:textId="77777777" w:rsidR="0078129A" w:rsidRDefault="0078129A" w:rsidP="00BC6FCC">
            <w:pPr>
              <w:spacing w:after="200" w:line="276" w:lineRule="auto"/>
            </w:pPr>
          </w:p>
        </w:tc>
      </w:tr>
      <w:tr w:rsidR="00BC6FCC" w14:paraId="6DD28FFD" w14:textId="77777777" w:rsidTr="00DC5A53">
        <w:tc>
          <w:tcPr>
            <w:tcW w:w="4776" w:type="dxa"/>
            <w:vAlign w:val="center"/>
          </w:tcPr>
          <w:p w14:paraId="1EECE47E" w14:textId="77777777" w:rsidR="00BC6FCC" w:rsidRPr="00526CE6" w:rsidRDefault="00BC6FCC" w:rsidP="00B8490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</w:pPr>
            <w:r w:rsidRPr="00526CE6">
              <w:t>Постоянен адрес:</w:t>
            </w:r>
          </w:p>
        </w:tc>
        <w:tc>
          <w:tcPr>
            <w:tcW w:w="4429" w:type="dxa"/>
          </w:tcPr>
          <w:p w14:paraId="0106680E" w14:textId="77777777" w:rsidR="00BC6FCC" w:rsidRDefault="00BC6FCC" w:rsidP="00BC6FCC">
            <w:pPr>
              <w:spacing w:after="200" w:line="276" w:lineRule="auto"/>
            </w:pPr>
          </w:p>
        </w:tc>
      </w:tr>
      <w:tr w:rsidR="00BC6FCC" w14:paraId="6A9911FF" w14:textId="77777777" w:rsidTr="00DC5A53">
        <w:tc>
          <w:tcPr>
            <w:tcW w:w="4776" w:type="dxa"/>
            <w:vAlign w:val="center"/>
          </w:tcPr>
          <w:p w14:paraId="41EAD1E0" w14:textId="77777777" w:rsidR="00BC6FCC" w:rsidRPr="00526CE6" w:rsidRDefault="00BC6FCC" w:rsidP="00B8490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</w:pPr>
            <w:r w:rsidRPr="00526CE6">
              <w:t>Настоящ адрес:</w:t>
            </w:r>
          </w:p>
        </w:tc>
        <w:tc>
          <w:tcPr>
            <w:tcW w:w="4429" w:type="dxa"/>
          </w:tcPr>
          <w:p w14:paraId="68825238" w14:textId="77777777" w:rsidR="00BC6FCC" w:rsidRDefault="00BC6FCC" w:rsidP="00BC6FCC">
            <w:pPr>
              <w:spacing w:after="200" w:line="276" w:lineRule="auto"/>
            </w:pPr>
          </w:p>
        </w:tc>
      </w:tr>
      <w:tr w:rsidR="00BC6FCC" w14:paraId="1C592715" w14:textId="77777777" w:rsidTr="00DC5A53">
        <w:tc>
          <w:tcPr>
            <w:tcW w:w="4776" w:type="dxa"/>
            <w:vAlign w:val="center"/>
          </w:tcPr>
          <w:p w14:paraId="0D5453CF" w14:textId="77777777" w:rsidR="00BC6FCC" w:rsidRPr="00526CE6" w:rsidRDefault="00BC6FCC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26CE6">
              <w:t>Мобилен телефон:</w:t>
            </w:r>
          </w:p>
        </w:tc>
        <w:tc>
          <w:tcPr>
            <w:tcW w:w="4429" w:type="dxa"/>
          </w:tcPr>
          <w:p w14:paraId="771FDC73" w14:textId="77777777" w:rsidR="00BC6FCC" w:rsidRDefault="00BC6FCC" w:rsidP="00BC6FCC">
            <w:pPr>
              <w:spacing w:after="200" w:line="276" w:lineRule="auto"/>
            </w:pPr>
          </w:p>
        </w:tc>
      </w:tr>
      <w:tr w:rsidR="00BC6FCC" w14:paraId="09BAC2F7" w14:textId="77777777" w:rsidTr="00DC5A53">
        <w:tc>
          <w:tcPr>
            <w:tcW w:w="4776" w:type="dxa"/>
            <w:vAlign w:val="center"/>
          </w:tcPr>
          <w:p w14:paraId="233D1B7C" w14:textId="77777777" w:rsidR="00BC6FCC" w:rsidRPr="00526CE6" w:rsidRDefault="00BC6FCC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26CE6">
              <w:t xml:space="preserve">Ел. поща: </w:t>
            </w:r>
          </w:p>
        </w:tc>
        <w:tc>
          <w:tcPr>
            <w:tcW w:w="4429" w:type="dxa"/>
          </w:tcPr>
          <w:p w14:paraId="7A542921" w14:textId="77777777" w:rsidR="00BC6FCC" w:rsidRDefault="00BC6FCC" w:rsidP="00BC6FCC">
            <w:pPr>
              <w:spacing w:after="200" w:line="276" w:lineRule="auto"/>
            </w:pPr>
          </w:p>
        </w:tc>
      </w:tr>
      <w:tr w:rsidR="00BC6FCC" w14:paraId="1C1E8AB4" w14:textId="77777777" w:rsidTr="00DC5A53">
        <w:tc>
          <w:tcPr>
            <w:tcW w:w="4776" w:type="dxa"/>
            <w:vAlign w:val="center"/>
          </w:tcPr>
          <w:p w14:paraId="5CD62777" w14:textId="77777777" w:rsidR="00BC6FCC" w:rsidRPr="00526CE6" w:rsidRDefault="00BC6FCC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26CE6">
              <w:t>Завършено средно училище:</w:t>
            </w:r>
          </w:p>
        </w:tc>
        <w:tc>
          <w:tcPr>
            <w:tcW w:w="4429" w:type="dxa"/>
          </w:tcPr>
          <w:p w14:paraId="1EB4E0BE" w14:textId="77777777" w:rsidR="00BC6FCC" w:rsidRDefault="00BC6FCC" w:rsidP="00BC6FCC">
            <w:pPr>
              <w:spacing w:after="200" w:line="276" w:lineRule="auto"/>
            </w:pPr>
          </w:p>
        </w:tc>
      </w:tr>
      <w:tr w:rsidR="00BC6FCC" w14:paraId="3184BD0A" w14:textId="77777777" w:rsidTr="00DC5A53">
        <w:tc>
          <w:tcPr>
            <w:tcW w:w="4776" w:type="dxa"/>
            <w:vAlign w:val="center"/>
          </w:tcPr>
          <w:p w14:paraId="10B85258" w14:textId="77777777" w:rsidR="00BC6FCC" w:rsidRPr="00526CE6" w:rsidRDefault="00BC6FCC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26CE6">
              <w:t>Факултет:</w:t>
            </w:r>
          </w:p>
        </w:tc>
        <w:tc>
          <w:tcPr>
            <w:tcW w:w="4429" w:type="dxa"/>
          </w:tcPr>
          <w:p w14:paraId="0A3BC1C1" w14:textId="77777777" w:rsidR="00BC6FCC" w:rsidRDefault="00BC6FCC" w:rsidP="00BC6FCC">
            <w:pPr>
              <w:spacing w:after="200" w:line="276" w:lineRule="auto"/>
            </w:pPr>
          </w:p>
        </w:tc>
      </w:tr>
      <w:tr w:rsidR="00BC6FCC" w14:paraId="1959C3C5" w14:textId="77777777" w:rsidTr="00DC5A53">
        <w:tc>
          <w:tcPr>
            <w:tcW w:w="4776" w:type="dxa"/>
            <w:vAlign w:val="center"/>
          </w:tcPr>
          <w:p w14:paraId="4C54FDC0" w14:textId="50FF53A2" w:rsidR="00BC6FCC" w:rsidRPr="00526CE6" w:rsidRDefault="00730D90" w:rsidP="00295E8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С</w:t>
            </w:r>
            <w:r w:rsidR="007C79D1" w:rsidRPr="00526CE6">
              <w:t>пециалност</w:t>
            </w:r>
            <w:r w:rsidR="004C3835">
              <w:t xml:space="preserve"> и форма на обучение</w:t>
            </w:r>
            <w:r w:rsidR="004C3835" w:rsidRPr="00526CE6">
              <w:t>:</w:t>
            </w:r>
            <w:r w:rsidR="004C3835">
              <w:t xml:space="preserve"> </w:t>
            </w:r>
          </w:p>
        </w:tc>
        <w:tc>
          <w:tcPr>
            <w:tcW w:w="4429" w:type="dxa"/>
          </w:tcPr>
          <w:p w14:paraId="739795C6" w14:textId="77777777" w:rsidR="00BC6FCC" w:rsidRDefault="00BC6FCC" w:rsidP="00BC6FCC">
            <w:pPr>
              <w:spacing w:after="200" w:line="276" w:lineRule="auto"/>
            </w:pPr>
          </w:p>
        </w:tc>
      </w:tr>
      <w:tr w:rsidR="000172B4" w14:paraId="688077B3" w14:textId="77777777" w:rsidTr="00DC5A53">
        <w:tc>
          <w:tcPr>
            <w:tcW w:w="4776" w:type="dxa"/>
            <w:vAlign w:val="center"/>
          </w:tcPr>
          <w:p w14:paraId="23B81357" w14:textId="7F7C6A78" w:rsidR="000172B4" w:rsidRDefault="00DC5A53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Учебно заведение, в което </w:t>
            </w:r>
            <w:r w:rsidR="00C6002C">
              <w:t xml:space="preserve">кандидата </w:t>
            </w:r>
            <w:r>
              <w:t xml:space="preserve">е </w:t>
            </w:r>
            <w:r w:rsidR="00C6002C">
              <w:t>одобрен за студентска мобилност с цел обучение</w:t>
            </w:r>
            <w:r w:rsidR="00295E8E">
              <w:rPr>
                <w:lang w:val="en-US"/>
              </w:rPr>
              <w:t>:</w:t>
            </w:r>
          </w:p>
        </w:tc>
        <w:tc>
          <w:tcPr>
            <w:tcW w:w="4429" w:type="dxa"/>
          </w:tcPr>
          <w:p w14:paraId="67CAC1FA" w14:textId="77777777" w:rsidR="000172B4" w:rsidRDefault="000172B4" w:rsidP="00BC6FCC">
            <w:pPr>
              <w:spacing w:after="200" w:line="276" w:lineRule="auto"/>
            </w:pPr>
          </w:p>
        </w:tc>
      </w:tr>
      <w:tr w:rsidR="00DC5A53" w14:paraId="34D4CFCB" w14:textId="77777777" w:rsidTr="00DC5A53">
        <w:tc>
          <w:tcPr>
            <w:tcW w:w="4776" w:type="dxa"/>
            <w:vAlign w:val="center"/>
          </w:tcPr>
          <w:p w14:paraId="34BCFCF2" w14:textId="794157C0" w:rsidR="00DC5A53" w:rsidRDefault="00C6002C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Град, Държава</w:t>
            </w:r>
            <w:r w:rsidR="00295E8E">
              <w:rPr>
                <w:lang w:val="en-US"/>
              </w:rPr>
              <w:t>:</w:t>
            </w:r>
          </w:p>
        </w:tc>
        <w:tc>
          <w:tcPr>
            <w:tcW w:w="4429" w:type="dxa"/>
          </w:tcPr>
          <w:p w14:paraId="51408FAD" w14:textId="77777777" w:rsidR="00DC5A53" w:rsidRDefault="00DC5A53" w:rsidP="00BC6FCC">
            <w:pPr>
              <w:spacing w:after="200" w:line="276" w:lineRule="auto"/>
            </w:pPr>
          </w:p>
        </w:tc>
      </w:tr>
      <w:tr w:rsidR="00C6002C" w14:paraId="79D192AD" w14:textId="77777777" w:rsidTr="00DC5A53">
        <w:tc>
          <w:tcPr>
            <w:tcW w:w="4776" w:type="dxa"/>
            <w:vAlign w:val="center"/>
          </w:tcPr>
          <w:p w14:paraId="2DA4C14B" w14:textId="630D8630" w:rsidR="00C6002C" w:rsidRDefault="00C6002C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Учебна година, семестър, брой месеци на мобилност</w:t>
            </w:r>
            <w:r w:rsidR="00295E8E">
              <w:rPr>
                <w:lang w:val="en-US"/>
              </w:rPr>
              <w:t>:</w:t>
            </w:r>
          </w:p>
        </w:tc>
        <w:tc>
          <w:tcPr>
            <w:tcW w:w="4429" w:type="dxa"/>
          </w:tcPr>
          <w:p w14:paraId="249817B0" w14:textId="77777777" w:rsidR="00C6002C" w:rsidRDefault="00C6002C" w:rsidP="00BC6FCC">
            <w:pPr>
              <w:spacing w:after="200" w:line="276" w:lineRule="auto"/>
            </w:pPr>
          </w:p>
        </w:tc>
      </w:tr>
      <w:tr w:rsidR="00DC5A53" w14:paraId="791AC194" w14:textId="77777777" w:rsidTr="00DC5A53">
        <w:tc>
          <w:tcPr>
            <w:tcW w:w="4776" w:type="dxa"/>
            <w:vAlign w:val="center"/>
          </w:tcPr>
          <w:p w14:paraId="17523731" w14:textId="18E1BE60" w:rsidR="00DC5A53" w:rsidRDefault="00DC5A53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lastRenderedPageBreak/>
              <w:t>Записан</w:t>
            </w:r>
            <w:r w:rsidR="00C6002C">
              <w:t>и</w:t>
            </w:r>
            <w:r>
              <w:t xml:space="preserve"> курс</w:t>
            </w:r>
            <w:r w:rsidR="00C6002C">
              <w:t xml:space="preserve">ове, съгласно подписаният </w:t>
            </w:r>
            <w:r w:rsidR="00C6002C">
              <w:rPr>
                <w:lang w:val="en-US"/>
              </w:rPr>
              <w:t>LA</w:t>
            </w:r>
            <w:r w:rsidR="00C6002C">
              <w:t xml:space="preserve"> на кандидата</w:t>
            </w:r>
            <w:r w:rsidR="00295E8E">
              <w:rPr>
                <w:lang w:val="en-US"/>
              </w:rPr>
              <w:t>:</w:t>
            </w:r>
          </w:p>
        </w:tc>
        <w:tc>
          <w:tcPr>
            <w:tcW w:w="4429" w:type="dxa"/>
          </w:tcPr>
          <w:p w14:paraId="481C19E8" w14:textId="77777777" w:rsidR="00DC5A53" w:rsidRDefault="00DC5A53" w:rsidP="00BC6FCC">
            <w:pPr>
              <w:spacing w:after="200" w:line="276" w:lineRule="auto"/>
            </w:pPr>
          </w:p>
        </w:tc>
      </w:tr>
      <w:tr w:rsidR="00BC6FCC" w14:paraId="771D901D" w14:textId="77777777" w:rsidTr="00DC5A53">
        <w:tc>
          <w:tcPr>
            <w:tcW w:w="4776" w:type="dxa"/>
            <w:vAlign w:val="center"/>
          </w:tcPr>
          <w:p w14:paraId="0A92D8EB" w14:textId="151F9FC7" w:rsidR="00BC6FCC" w:rsidRPr="00AF3755" w:rsidRDefault="00BC6FCC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26CE6">
              <w:t xml:space="preserve">Ниво на владеене на </w:t>
            </w:r>
            <w:r w:rsidR="00C6002C">
              <w:t>съответния чужд</w:t>
            </w:r>
            <w:r w:rsidRPr="00526CE6">
              <w:t xml:space="preserve"> език:</w:t>
            </w:r>
            <w:r w:rsidR="00C6002C">
              <w:t xml:space="preserve"> </w:t>
            </w:r>
            <w:r w:rsidRPr="00AF3755">
              <w:rPr>
                <w:lang w:val="en-US"/>
              </w:rPr>
              <w:t>(Elementary, Intermediate, Upper-Intermediate, Advanced)</w:t>
            </w:r>
          </w:p>
        </w:tc>
        <w:tc>
          <w:tcPr>
            <w:tcW w:w="4429" w:type="dxa"/>
          </w:tcPr>
          <w:p w14:paraId="3E986312" w14:textId="77777777" w:rsidR="00BC6FCC" w:rsidRDefault="00BC6FCC" w:rsidP="00BC6FCC">
            <w:pPr>
              <w:spacing w:after="200" w:line="276" w:lineRule="auto"/>
            </w:pPr>
          </w:p>
        </w:tc>
      </w:tr>
      <w:tr w:rsidR="00BC6FCC" w14:paraId="5AB79C9E" w14:textId="77777777" w:rsidTr="00DC5A53">
        <w:tc>
          <w:tcPr>
            <w:tcW w:w="4776" w:type="dxa"/>
            <w:vAlign w:val="center"/>
          </w:tcPr>
          <w:p w14:paraId="442E9BED" w14:textId="77777777" w:rsidR="00BC6FCC" w:rsidRDefault="004C3835" w:rsidP="00B849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Н</w:t>
            </w:r>
            <w:r w:rsidR="00BC6FCC" w:rsidRPr="00640A2A">
              <w:t>агради, се</w:t>
            </w:r>
            <w:r w:rsidR="00BC6FCC">
              <w:t>ртификати:</w:t>
            </w:r>
          </w:p>
          <w:p w14:paraId="42596011" w14:textId="77777777" w:rsidR="00B84906" w:rsidRDefault="00B84906" w:rsidP="00B84906">
            <w:pPr>
              <w:jc w:val="both"/>
            </w:pPr>
            <w:r>
              <w:rPr>
                <w:lang w:val="en-US"/>
              </w:rPr>
              <w:t xml:space="preserve">              </w:t>
            </w:r>
            <w:r w:rsidR="00BC6FCC" w:rsidRPr="00640A2A">
              <w:t xml:space="preserve">(моля, тук само </w:t>
            </w:r>
            <w:r w:rsidR="007C79D1">
              <w:t xml:space="preserve">да </w:t>
            </w:r>
            <w:r w:rsidR="00BC6FCC" w:rsidRPr="00640A2A">
              <w:t xml:space="preserve">ги </w:t>
            </w:r>
            <w:r w:rsidR="007C79D1">
              <w:t>изброи</w:t>
            </w:r>
            <w:r w:rsidR="007C79D1" w:rsidRPr="00640A2A">
              <w:t>те</w:t>
            </w:r>
            <w:r w:rsidR="00BC6FCC" w:rsidRPr="00640A2A">
              <w:t xml:space="preserve">. </w:t>
            </w:r>
            <w:r w:rsidR="007C79D1">
              <w:t>На</w:t>
            </w:r>
          </w:p>
          <w:p w14:paraId="7E90DBE9" w14:textId="77777777" w:rsidR="00B84906" w:rsidRDefault="00B84906" w:rsidP="00B84906">
            <w:pPr>
              <w:jc w:val="both"/>
            </w:pPr>
            <w:r>
              <w:rPr>
                <w:lang w:val="en-US"/>
              </w:rPr>
              <w:t xml:space="preserve">             </w:t>
            </w:r>
            <w:r w:rsidR="007C79D1">
              <w:t xml:space="preserve"> следващ етап от конкурса могат</w:t>
            </w:r>
            <w:r w:rsidR="00BC6FCC" w:rsidRPr="00640A2A">
              <w:t xml:space="preserve"> да </w:t>
            </w:r>
            <w:r w:rsidR="007C79D1">
              <w:t>ви</w:t>
            </w:r>
          </w:p>
          <w:p w14:paraId="4B20A272" w14:textId="4E3251C9" w:rsidR="00BC6FCC" w:rsidRPr="00640A2A" w:rsidRDefault="00B84906" w:rsidP="00B84906">
            <w:pPr>
              <w:jc w:val="both"/>
            </w:pPr>
            <w:r>
              <w:rPr>
                <w:lang w:val="en-US"/>
              </w:rPr>
              <w:t xml:space="preserve">             </w:t>
            </w:r>
            <w:r w:rsidR="007C79D1">
              <w:t xml:space="preserve"> </w:t>
            </w:r>
            <w:r w:rsidR="00BC6FCC" w:rsidRPr="00640A2A">
              <w:t>бъдат изискани</w:t>
            </w:r>
            <w:r w:rsidR="007C79D1">
              <w:t>.</w:t>
            </w:r>
            <w:r w:rsidR="00BC6FCC">
              <w:t>)</w:t>
            </w:r>
          </w:p>
        </w:tc>
        <w:tc>
          <w:tcPr>
            <w:tcW w:w="4429" w:type="dxa"/>
          </w:tcPr>
          <w:p w14:paraId="3E04D6F7" w14:textId="77777777" w:rsidR="00BC6FCC" w:rsidRDefault="00BC6FCC" w:rsidP="00BC6FCC">
            <w:pPr>
              <w:spacing w:after="200" w:line="276" w:lineRule="auto"/>
            </w:pPr>
          </w:p>
        </w:tc>
      </w:tr>
    </w:tbl>
    <w:p w14:paraId="57DDD60F" w14:textId="77777777" w:rsidR="00BC6FCC" w:rsidRDefault="00BC6FCC">
      <w:pPr>
        <w:spacing w:after="200" w:line="276" w:lineRule="auto"/>
      </w:pPr>
    </w:p>
    <w:p w14:paraId="7469DBDB" w14:textId="1825C457" w:rsidR="006E7D08" w:rsidRPr="00B6764A" w:rsidRDefault="002D35A8" w:rsidP="006E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</w:pPr>
      <w:r w:rsidRPr="002D35A8">
        <w:rPr>
          <w:b/>
          <w:i/>
        </w:rPr>
        <w:t>Моля, разкажете за</w:t>
      </w:r>
      <w:r w:rsidR="00DC5A53">
        <w:rPr>
          <w:b/>
          <w:i/>
        </w:rPr>
        <w:t>що сте се записали за студентски обмен.</w:t>
      </w:r>
      <w:r w:rsidR="005214C6">
        <w:rPr>
          <w:b/>
          <w:i/>
        </w:rPr>
        <w:t xml:space="preserve"> </w:t>
      </w:r>
      <w:r w:rsidR="005214C6">
        <w:t>(</w:t>
      </w:r>
      <w:r w:rsidR="0078129A" w:rsidRPr="00B6764A">
        <w:t>Представете цели</w:t>
      </w:r>
      <w:r w:rsidR="005214C6">
        <w:t xml:space="preserve">те си </w:t>
      </w:r>
      <w:r w:rsidR="0078129A" w:rsidRPr="00B6764A">
        <w:t xml:space="preserve"> за развитие в областта на вашата специал</w:t>
      </w:r>
      <w:r w:rsidR="00B6764A" w:rsidRPr="00B6764A">
        <w:t>ност във ФМИ, както и тези за конк</w:t>
      </w:r>
      <w:r w:rsidR="005214C6">
        <w:t>ретната мобилност, за която кандидатствате за подкрепа</w:t>
      </w:r>
      <w:r w:rsidR="00B6764A">
        <w:t>. Бъдете максимално убедителни</w:t>
      </w:r>
      <w:r w:rsidR="00B6764A" w:rsidRPr="00B6764A">
        <w:t>)</w:t>
      </w:r>
    </w:p>
    <w:p w14:paraId="3860A2EA" w14:textId="37303A18" w:rsidR="0078129A" w:rsidRDefault="0078129A" w:rsidP="006E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/>
          <w:caps/>
        </w:rPr>
      </w:pPr>
    </w:p>
    <w:p w14:paraId="1C245BAB" w14:textId="77777777" w:rsidR="006E7D08" w:rsidRDefault="00BC6FCC" w:rsidP="006E7D08">
      <w:pPr>
        <w:pStyle w:val="NoSpacing"/>
        <w:jc w:val="both"/>
        <w:rPr>
          <w:b/>
        </w:rPr>
      </w:pPr>
      <w:r w:rsidRPr="00BC6FCC">
        <w:rPr>
          <w:b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39E9513" wp14:editId="75C9B2C5">
                <wp:simplePos x="0" y="0"/>
                <wp:positionH relativeFrom="column">
                  <wp:posOffset>-61595</wp:posOffset>
                </wp:positionH>
                <wp:positionV relativeFrom="paragraph">
                  <wp:posOffset>260985</wp:posOffset>
                </wp:positionV>
                <wp:extent cx="5895975" cy="453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850FC" w14:textId="77777777" w:rsidR="00BC6FCC" w:rsidRDefault="00BC6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9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0.55pt;width:464.25pt;height:35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/qJgIAAEc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">
                <v:textbox>
                  <w:txbxContent>
                    <w:p w14:paraId="578850FC" w14:textId="77777777" w:rsidR="00BC6FCC" w:rsidRDefault="00BC6FCC"/>
                  </w:txbxContent>
                </v:textbox>
                <w10:wrap type="square"/>
              </v:shape>
            </w:pict>
          </mc:Fallback>
        </mc:AlternateContent>
      </w:r>
    </w:p>
    <w:p w14:paraId="351CAF22" w14:textId="2223441A" w:rsidR="00F121AD" w:rsidRDefault="00F121AD" w:rsidP="003C4FB8">
      <w:pPr>
        <w:rPr>
          <w:b/>
          <w:sz w:val="28"/>
          <w:szCs w:val="28"/>
        </w:rPr>
      </w:pPr>
    </w:p>
    <w:p w14:paraId="28778D96" w14:textId="77777777" w:rsidR="00F121AD" w:rsidRDefault="00F121AD" w:rsidP="00ED1C77">
      <w:pPr>
        <w:jc w:val="center"/>
        <w:rPr>
          <w:b/>
          <w:sz w:val="28"/>
          <w:szCs w:val="28"/>
        </w:rPr>
      </w:pPr>
    </w:p>
    <w:p w14:paraId="301ED90B" w14:textId="77777777" w:rsidR="00B84906" w:rsidRDefault="00B84906" w:rsidP="00ED1C77">
      <w:pPr>
        <w:jc w:val="center"/>
        <w:rPr>
          <w:b/>
          <w:sz w:val="28"/>
          <w:szCs w:val="28"/>
        </w:rPr>
      </w:pPr>
    </w:p>
    <w:p w14:paraId="2A794EFE" w14:textId="77777777" w:rsidR="00B84906" w:rsidRDefault="00B84906" w:rsidP="00ED1C77">
      <w:pPr>
        <w:jc w:val="center"/>
        <w:rPr>
          <w:b/>
          <w:sz w:val="28"/>
          <w:szCs w:val="28"/>
        </w:rPr>
      </w:pPr>
    </w:p>
    <w:p w14:paraId="0AD83181" w14:textId="77777777" w:rsidR="00B84906" w:rsidRDefault="00B84906" w:rsidP="00ED1C77">
      <w:pPr>
        <w:jc w:val="center"/>
        <w:rPr>
          <w:b/>
          <w:sz w:val="28"/>
          <w:szCs w:val="28"/>
        </w:rPr>
      </w:pPr>
    </w:p>
    <w:p w14:paraId="0D7F6BFE" w14:textId="77777777" w:rsidR="00F121AD" w:rsidRDefault="00F121AD" w:rsidP="00ED1C77">
      <w:pPr>
        <w:jc w:val="center"/>
        <w:rPr>
          <w:b/>
          <w:sz w:val="28"/>
          <w:szCs w:val="28"/>
        </w:rPr>
      </w:pPr>
    </w:p>
    <w:p w14:paraId="6C5EA119" w14:textId="2E07AE6F" w:rsidR="00ED1C77" w:rsidRPr="00EC54A9" w:rsidRDefault="00ED1C77" w:rsidP="00ED1C77">
      <w:pPr>
        <w:jc w:val="center"/>
        <w:rPr>
          <w:sz w:val="32"/>
          <w:szCs w:val="32"/>
        </w:rPr>
      </w:pPr>
      <w:r w:rsidRPr="00EC54A9">
        <w:rPr>
          <w:b/>
          <w:sz w:val="32"/>
          <w:szCs w:val="32"/>
        </w:rPr>
        <w:t>Д</w:t>
      </w:r>
      <w:r w:rsidR="00EC54A9" w:rsidRPr="00EC54A9">
        <w:rPr>
          <w:b/>
          <w:sz w:val="32"/>
          <w:szCs w:val="32"/>
        </w:rPr>
        <w:t>ЕКЛАРАЦИЯ</w:t>
      </w:r>
    </w:p>
    <w:p w14:paraId="05573445" w14:textId="77777777" w:rsidR="00ED1C77" w:rsidRDefault="00ED1C77" w:rsidP="00ED1C77">
      <w:pPr>
        <w:jc w:val="center"/>
        <w:rPr>
          <w:sz w:val="28"/>
          <w:szCs w:val="28"/>
        </w:rPr>
      </w:pPr>
    </w:p>
    <w:p w14:paraId="0DEF4D93" w14:textId="77777777" w:rsidR="00EC54A9" w:rsidRPr="005E2BAB" w:rsidRDefault="00EC54A9" w:rsidP="00ED1C77">
      <w:pPr>
        <w:jc w:val="center"/>
        <w:rPr>
          <w:sz w:val="28"/>
          <w:szCs w:val="28"/>
        </w:rPr>
      </w:pPr>
    </w:p>
    <w:p w14:paraId="7D7CFC07" w14:textId="48FC30F7" w:rsidR="00ED1C77" w:rsidRPr="00282413" w:rsidRDefault="00EC54A9" w:rsidP="00ED1C77">
      <w:r>
        <w:t xml:space="preserve">       </w:t>
      </w:r>
      <w:r w:rsidR="00ED1C77" w:rsidRPr="00282413">
        <w:t xml:space="preserve">Аз, </w:t>
      </w:r>
      <w:r w:rsidR="00405CCA">
        <w:t>долу</w:t>
      </w:r>
      <w:r w:rsidR="00ED1C77" w:rsidRPr="00282413">
        <w:t>подписаният /ата  ...........................</w:t>
      </w:r>
      <w:r>
        <w:t>..</w:t>
      </w:r>
      <w:r w:rsidR="00ED1C77" w:rsidRPr="00282413">
        <w:t xml:space="preserve">...................................................................................., </w:t>
      </w:r>
    </w:p>
    <w:p w14:paraId="3EDD84E4" w14:textId="77777777" w:rsidR="00ED1C77" w:rsidRPr="00282413" w:rsidRDefault="00ED1C77" w:rsidP="00ED1C77">
      <w:pPr>
        <w:jc w:val="both"/>
      </w:pPr>
    </w:p>
    <w:p w14:paraId="7BD13D60" w14:textId="369B33E9" w:rsidR="00ED1C77" w:rsidRPr="00EC54A9" w:rsidRDefault="00ED1C77" w:rsidP="003C4FB8">
      <w:pPr>
        <w:jc w:val="center"/>
        <w:rPr>
          <w:b/>
          <w:sz w:val="28"/>
          <w:szCs w:val="28"/>
        </w:rPr>
      </w:pPr>
      <w:r w:rsidRPr="00EC54A9">
        <w:rPr>
          <w:b/>
          <w:sz w:val="28"/>
          <w:szCs w:val="28"/>
        </w:rPr>
        <w:t>декларирам, че:</w:t>
      </w:r>
    </w:p>
    <w:p w14:paraId="252C8B41" w14:textId="77777777" w:rsidR="00ED1C77" w:rsidRPr="00282413" w:rsidRDefault="00ED1C77" w:rsidP="00ED1C77">
      <w:pPr>
        <w:numPr>
          <w:ilvl w:val="0"/>
          <w:numId w:val="4"/>
        </w:numPr>
        <w:spacing w:line="240" w:lineRule="auto"/>
        <w:ind w:left="714" w:hanging="357"/>
        <w:jc w:val="both"/>
      </w:pPr>
      <w:r w:rsidRPr="00282413">
        <w:t>Попълнените в този формуляр данни са верни и пълни.</w:t>
      </w:r>
    </w:p>
    <w:p w14:paraId="38E70E5C" w14:textId="77777777" w:rsidR="00ED1C77" w:rsidRPr="00282413" w:rsidRDefault="00ED1C77" w:rsidP="00ED1C77">
      <w:pPr>
        <w:numPr>
          <w:ilvl w:val="0"/>
          <w:numId w:val="4"/>
        </w:numPr>
        <w:spacing w:line="240" w:lineRule="auto"/>
        <w:ind w:left="714" w:hanging="357"/>
        <w:jc w:val="both"/>
      </w:pPr>
      <w:r w:rsidRPr="00282413">
        <w:t>Данните са предоставени доброволно.</w:t>
      </w:r>
    </w:p>
    <w:p w14:paraId="1DB025C3" w14:textId="3A48446C" w:rsidR="00ED1C77" w:rsidRDefault="00ED1C77" w:rsidP="00ED1C77">
      <w:pPr>
        <w:numPr>
          <w:ilvl w:val="0"/>
          <w:numId w:val="4"/>
        </w:numPr>
        <w:spacing w:line="240" w:lineRule="auto"/>
        <w:ind w:left="714" w:hanging="357"/>
        <w:jc w:val="both"/>
      </w:pPr>
      <w:r>
        <w:t>Не съм</w:t>
      </w:r>
      <w:r w:rsidRPr="00282413">
        <w:t xml:space="preserve"> кандидатствал/а и не съм получил/а </w:t>
      </w:r>
      <w:r w:rsidR="00B84906">
        <w:t>финансова подкрепа</w:t>
      </w:r>
      <w:r w:rsidRPr="00282413">
        <w:t xml:space="preserve"> от друга организация (компания, университет) или частно лице</w:t>
      </w:r>
      <w:r w:rsidR="00EC54A9">
        <w:t>, която да използвам по време на предстоящата ми мобилност с цел обучение</w:t>
      </w:r>
      <w:r w:rsidRPr="00282413">
        <w:t>.</w:t>
      </w:r>
    </w:p>
    <w:p w14:paraId="2BAB738D" w14:textId="77777777" w:rsidR="00ED1C77" w:rsidRPr="00282413" w:rsidRDefault="00ED1C77" w:rsidP="00ED1C77">
      <w:pPr>
        <w:numPr>
          <w:ilvl w:val="0"/>
          <w:numId w:val="4"/>
        </w:numPr>
        <w:spacing w:line="240" w:lineRule="auto"/>
        <w:ind w:left="714" w:hanging="357"/>
        <w:jc w:val="both"/>
      </w:pPr>
      <w:r w:rsidRPr="00282413">
        <w:t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</w:t>
      </w:r>
      <w:r>
        <w:t>нето на договора за финансиране.</w:t>
      </w:r>
    </w:p>
    <w:p w14:paraId="6B7CB47F" w14:textId="2461FC1E" w:rsidR="00ED1C77" w:rsidRPr="00282413" w:rsidRDefault="00ED1C77" w:rsidP="00ED1C77">
      <w:pPr>
        <w:pStyle w:val="ListParagraph"/>
        <w:numPr>
          <w:ilvl w:val="0"/>
          <w:numId w:val="4"/>
        </w:numPr>
        <w:spacing w:line="240" w:lineRule="auto"/>
        <w:contextualSpacing w:val="0"/>
        <w:jc w:val="both"/>
      </w:pPr>
      <w:r w:rsidRPr="00282413">
        <w:t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</w:t>
      </w:r>
      <w:r w:rsidR="00C6002C">
        <w:t xml:space="preserve"> </w:t>
      </w:r>
      <w:r w:rsidRPr="00282413">
        <w:t xml:space="preserve">209 и </w:t>
      </w:r>
      <w:r w:rsidR="00C6002C">
        <w:t xml:space="preserve">чл. </w:t>
      </w:r>
      <w:r w:rsidRPr="00282413">
        <w:t>254 от Н</w:t>
      </w:r>
      <w:r>
        <w:t xml:space="preserve">аказателния </w:t>
      </w:r>
      <w:r w:rsidRPr="00282413">
        <w:t>К</w:t>
      </w:r>
      <w:r>
        <w:t>одекс</w:t>
      </w:r>
      <w:r w:rsidRPr="00282413">
        <w:t xml:space="preserve">. </w:t>
      </w:r>
    </w:p>
    <w:p w14:paraId="1BD151DE" w14:textId="0005AAC9" w:rsidR="00ED1C77" w:rsidRDefault="00ED1C77" w:rsidP="003C4FB8">
      <w:pPr>
        <w:pStyle w:val="ListParagraph"/>
        <w:numPr>
          <w:ilvl w:val="0"/>
          <w:numId w:val="4"/>
        </w:numPr>
        <w:spacing w:line="240" w:lineRule="auto"/>
        <w:contextualSpacing w:val="0"/>
        <w:jc w:val="both"/>
      </w:pPr>
      <w:r w:rsidRPr="00282413">
        <w:t xml:space="preserve">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</w:t>
      </w:r>
      <w:r w:rsidR="00B84906">
        <w:t>финансова подкрепа</w:t>
      </w:r>
      <w:r w:rsidRPr="00282413">
        <w:t>.</w:t>
      </w:r>
    </w:p>
    <w:p w14:paraId="273D2F3B" w14:textId="77777777" w:rsidR="003C4FB8" w:rsidRPr="003C4FB8" w:rsidRDefault="003C4FB8" w:rsidP="003C4FB8">
      <w:pPr>
        <w:pStyle w:val="ListParagraph"/>
        <w:spacing w:line="240" w:lineRule="auto"/>
        <w:contextualSpacing w:val="0"/>
        <w:jc w:val="both"/>
      </w:pPr>
    </w:p>
    <w:p w14:paraId="246106DE" w14:textId="77777777" w:rsidR="00EC54A9" w:rsidRDefault="00EC54A9" w:rsidP="00ED1C77">
      <w:pPr>
        <w:spacing w:before="60"/>
        <w:jc w:val="both"/>
      </w:pPr>
    </w:p>
    <w:p w14:paraId="39514A04" w14:textId="77777777" w:rsidR="00EC54A9" w:rsidRDefault="00EC54A9" w:rsidP="00ED1C77">
      <w:pPr>
        <w:spacing w:before="60"/>
        <w:jc w:val="both"/>
      </w:pPr>
    </w:p>
    <w:p w14:paraId="1BF3F739" w14:textId="0692F0F8" w:rsidR="00ED1C77" w:rsidRPr="00282413" w:rsidRDefault="00EC54A9" w:rsidP="00ED1C77">
      <w:pPr>
        <w:spacing w:before="60"/>
        <w:jc w:val="both"/>
      </w:pPr>
      <w:r>
        <w:t xml:space="preserve">        </w:t>
      </w:r>
      <w:r w:rsidR="00ED1C77" w:rsidRPr="00282413">
        <w:t>Дата:</w:t>
      </w:r>
      <w:r w:rsidR="00ED1C77" w:rsidRPr="00282413">
        <w:tab/>
      </w:r>
      <w:r w:rsidR="00ED1C77" w:rsidRPr="00282413">
        <w:tab/>
      </w:r>
      <w:r w:rsidR="00ED1C77" w:rsidRPr="00282413">
        <w:tab/>
      </w:r>
      <w:r w:rsidR="00ED1C77" w:rsidRPr="00282413">
        <w:tab/>
        <w:t xml:space="preserve"> </w:t>
      </w:r>
    </w:p>
    <w:p w14:paraId="6E9C776D" w14:textId="0283E031" w:rsidR="00A75F14" w:rsidRDefault="00EC54A9" w:rsidP="003C4FB8">
      <w:pPr>
        <w:jc w:val="both"/>
      </w:pPr>
      <w:r>
        <w:t xml:space="preserve">        </w:t>
      </w:r>
      <w:r w:rsidR="00C6002C">
        <w:t>г</w:t>
      </w:r>
      <w:r w:rsidR="00ED1C77" w:rsidRPr="00282413">
        <w:t>р.</w:t>
      </w:r>
      <w:r w:rsidR="00C6002C">
        <w:t xml:space="preserve"> София</w:t>
      </w:r>
      <w:r>
        <w:t xml:space="preserve">                                                                                              </w:t>
      </w:r>
      <w:r w:rsidR="00ED1C77" w:rsidRPr="00282413">
        <w:t>Декларатор:</w:t>
      </w:r>
    </w:p>
    <w:p w14:paraId="183C5C98" w14:textId="5EB8EDD0" w:rsidR="00F31524" w:rsidRDefault="00F31524" w:rsidP="003C4FB8">
      <w:pPr>
        <w:jc w:val="both"/>
      </w:pPr>
    </w:p>
    <w:p w14:paraId="7788370D" w14:textId="3FB4DC8B" w:rsidR="00F31524" w:rsidRDefault="00F31524" w:rsidP="003C4FB8">
      <w:pPr>
        <w:jc w:val="both"/>
      </w:pPr>
    </w:p>
    <w:p w14:paraId="187D8CDA" w14:textId="23913E32" w:rsidR="00F31524" w:rsidRDefault="00F31524" w:rsidP="003C4FB8">
      <w:pPr>
        <w:jc w:val="both"/>
      </w:pPr>
    </w:p>
    <w:p w14:paraId="160BC415" w14:textId="5C6E0AC8" w:rsidR="00F31524" w:rsidRDefault="00F31524" w:rsidP="003C4FB8">
      <w:pPr>
        <w:jc w:val="both"/>
      </w:pPr>
    </w:p>
    <w:p w14:paraId="04A07A7E" w14:textId="1B87F377" w:rsidR="00F31524" w:rsidRDefault="00F31524" w:rsidP="003C4FB8">
      <w:pPr>
        <w:jc w:val="both"/>
      </w:pPr>
    </w:p>
    <w:p w14:paraId="4993DED7" w14:textId="48D8CA4D" w:rsidR="00F31524" w:rsidRDefault="00F31524" w:rsidP="003C4FB8">
      <w:pPr>
        <w:jc w:val="both"/>
      </w:pPr>
    </w:p>
    <w:p w14:paraId="3FD5D0E7" w14:textId="08BBFB19" w:rsidR="00F31524" w:rsidRDefault="00F31524" w:rsidP="003C4FB8">
      <w:pPr>
        <w:jc w:val="both"/>
      </w:pPr>
    </w:p>
    <w:p w14:paraId="2E9CA502" w14:textId="4A72F6AC" w:rsidR="00F31524" w:rsidRDefault="00F31524" w:rsidP="003C4FB8">
      <w:pPr>
        <w:jc w:val="both"/>
      </w:pPr>
    </w:p>
    <w:p w14:paraId="376E001F" w14:textId="120784B9" w:rsidR="00F31524" w:rsidRDefault="00F31524" w:rsidP="003C4FB8">
      <w:pPr>
        <w:jc w:val="both"/>
      </w:pPr>
    </w:p>
    <w:p w14:paraId="457B706B" w14:textId="2B949017" w:rsidR="00F31524" w:rsidRDefault="00F31524" w:rsidP="003C4FB8">
      <w:pPr>
        <w:jc w:val="both"/>
      </w:pPr>
    </w:p>
    <w:p w14:paraId="7D688650" w14:textId="2DF5A19A" w:rsidR="00F31524" w:rsidRDefault="00F31524" w:rsidP="003C4FB8">
      <w:pPr>
        <w:jc w:val="both"/>
      </w:pPr>
    </w:p>
    <w:p w14:paraId="35EB1D8E" w14:textId="07CDDAD6" w:rsidR="00F31524" w:rsidRDefault="00F31524" w:rsidP="003C4FB8">
      <w:pPr>
        <w:jc w:val="both"/>
      </w:pPr>
    </w:p>
    <w:p w14:paraId="2DF0B7C3" w14:textId="7F50F7BD" w:rsidR="00F31524" w:rsidRPr="003C4FB8" w:rsidRDefault="00F31524" w:rsidP="003C4FB8">
      <w:pPr>
        <w:jc w:val="both"/>
      </w:pPr>
    </w:p>
    <w:sectPr w:rsidR="00F31524" w:rsidRPr="003C4FB8" w:rsidSect="00507893">
      <w:headerReference w:type="default" r:id="rId9"/>
      <w:pgSz w:w="11906" w:h="16838"/>
      <w:pgMar w:top="1417" w:right="1274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AEED" w14:textId="77777777" w:rsidR="00B95E01" w:rsidRDefault="00B95E01" w:rsidP="001C5DD1">
      <w:pPr>
        <w:spacing w:line="240" w:lineRule="auto"/>
      </w:pPr>
      <w:r>
        <w:separator/>
      </w:r>
    </w:p>
  </w:endnote>
  <w:endnote w:type="continuationSeparator" w:id="0">
    <w:p w14:paraId="0711C427" w14:textId="77777777" w:rsidR="00B95E01" w:rsidRDefault="00B95E01" w:rsidP="001C5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6A88A" w14:textId="77777777" w:rsidR="00B95E01" w:rsidRDefault="00B95E01" w:rsidP="001C5DD1">
      <w:pPr>
        <w:spacing w:line="240" w:lineRule="auto"/>
      </w:pPr>
      <w:r>
        <w:separator/>
      </w:r>
    </w:p>
  </w:footnote>
  <w:footnote w:type="continuationSeparator" w:id="0">
    <w:p w14:paraId="565080D7" w14:textId="77777777" w:rsidR="00B95E01" w:rsidRDefault="00B95E01" w:rsidP="001C5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5C8B" w14:textId="0C4D4A26" w:rsidR="00A75E7A" w:rsidRDefault="005214C6">
    <w:pPr>
      <w:pStyle w:val="Header"/>
    </w:pPr>
    <w:r w:rsidRPr="00C92392">
      <w:rPr>
        <w:rFonts w:asciiTheme="minorHAnsi" w:hAnsiTheme="minorHAnsi" w:cstheme="minorHAnsi"/>
        <w:b/>
        <w:bCs/>
        <w:noProof/>
        <w:color w:val="000000"/>
        <w:sz w:val="24"/>
        <w:szCs w:val="24"/>
        <w:lang w:eastAsia="bg-BG"/>
      </w:rPr>
      <w:drawing>
        <wp:anchor distT="0" distB="0" distL="114300" distR="114300" simplePos="0" relativeHeight="251662336" behindDoc="0" locked="0" layoutInCell="1" allowOverlap="1" wp14:anchorId="69642FB5" wp14:editId="5DAD9335">
          <wp:simplePos x="0" y="0"/>
          <wp:positionH relativeFrom="column">
            <wp:posOffset>52705</wp:posOffset>
          </wp:positionH>
          <wp:positionV relativeFrom="paragraph">
            <wp:posOffset>-209550</wp:posOffset>
          </wp:positionV>
          <wp:extent cx="1446530" cy="786623"/>
          <wp:effectExtent l="0" t="0" r="1270" b="0"/>
          <wp:wrapNone/>
          <wp:docPr id="2" name="Picture 2" descr="D:\WCIF\2. Програми\16. ФМИ инициативи\FMI-Fu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2. Програми\16. ФМИ инициативи\FMI-Fun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58" cy="799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893" w:rsidRPr="006A7103">
      <w:rPr>
        <w:noProof/>
        <w:sz w:val="16"/>
        <w:szCs w:val="16"/>
        <w:lang w:eastAsia="bg-BG"/>
      </w:rPr>
      <w:drawing>
        <wp:anchor distT="0" distB="0" distL="114300" distR="114300" simplePos="0" relativeHeight="251660288" behindDoc="0" locked="0" layoutInCell="1" allowOverlap="1" wp14:anchorId="768CB484" wp14:editId="4991206C">
          <wp:simplePos x="0" y="0"/>
          <wp:positionH relativeFrom="margin">
            <wp:posOffset>53340</wp:posOffset>
          </wp:positionH>
          <wp:positionV relativeFrom="topMargin">
            <wp:posOffset>386080</wp:posOffset>
          </wp:positionV>
          <wp:extent cx="1023620" cy="57150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mi-logo-b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893" w:rsidRPr="006A7103"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0" locked="0" layoutInCell="1" allowOverlap="1" wp14:anchorId="743C072C" wp14:editId="4ED2104D">
          <wp:simplePos x="0" y="0"/>
          <wp:positionH relativeFrom="margin">
            <wp:posOffset>4518660</wp:posOffset>
          </wp:positionH>
          <wp:positionV relativeFrom="paragraph">
            <wp:posOffset>-205740</wp:posOffset>
          </wp:positionV>
          <wp:extent cx="1461135" cy="786765"/>
          <wp:effectExtent l="0" t="0" r="5715" b="0"/>
          <wp:wrapTopAndBottom/>
          <wp:docPr id="1" name="Picture 1" descr="D:\WCIF\1. ФРГИ\Лого ФРГИ за печат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1. ФРГИ\Лого ФРГИ за печат\WCIF-B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893">
      <w:rPr>
        <w:noProof/>
        <w:lang w:eastAsia="bg-BG"/>
      </w:rPr>
      <w:t xml:space="preserve"> </w:t>
    </w:r>
    <w:r w:rsidR="00507893" w:rsidRPr="00507893">
      <w:rPr>
        <w:noProof/>
        <w:lang w:eastAsia="bg-BG"/>
      </w:rPr>
      <w:ptab w:relativeTo="margin" w:alignment="center" w:leader="none"/>
    </w:r>
    <w:r w:rsidR="00507893" w:rsidRPr="00507893">
      <w:rPr>
        <w:noProof/>
        <w:lang w:eastAsia="bg-BG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1E1"/>
    <w:multiLevelType w:val="hybridMultilevel"/>
    <w:tmpl w:val="8966877C"/>
    <w:lvl w:ilvl="0" w:tplc="AA8EB16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DD3"/>
    <w:multiLevelType w:val="hybridMultilevel"/>
    <w:tmpl w:val="42704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E92"/>
    <w:multiLevelType w:val="hybridMultilevel"/>
    <w:tmpl w:val="DD687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AE18C0"/>
    <w:multiLevelType w:val="hybridMultilevel"/>
    <w:tmpl w:val="6712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35C89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70725E1"/>
    <w:multiLevelType w:val="hybridMultilevel"/>
    <w:tmpl w:val="A29C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B4"/>
    <w:rsid w:val="000172B4"/>
    <w:rsid w:val="000557E2"/>
    <w:rsid w:val="000E7263"/>
    <w:rsid w:val="001748A3"/>
    <w:rsid w:val="00196425"/>
    <w:rsid w:val="001C5DD1"/>
    <w:rsid w:val="001F1A1B"/>
    <w:rsid w:val="001F6E20"/>
    <w:rsid w:val="001F7C74"/>
    <w:rsid w:val="0021710B"/>
    <w:rsid w:val="00295E8E"/>
    <w:rsid w:val="002C18D8"/>
    <w:rsid w:val="002D35A8"/>
    <w:rsid w:val="00334A4F"/>
    <w:rsid w:val="003838AF"/>
    <w:rsid w:val="003C4FB8"/>
    <w:rsid w:val="00405CCA"/>
    <w:rsid w:val="00445A2A"/>
    <w:rsid w:val="00451A4D"/>
    <w:rsid w:val="004921B9"/>
    <w:rsid w:val="004C3835"/>
    <w:rsid w:val="004C5531"/>
    <w:rsid w:val="004C62BD"/>
    <w:rsid w:val="004F5237"/>
    <w:rsid w:val="00507893"/>
    <w:rsid w:val="005214C6"/>
    <w:rsid w:val="00594E7E"/>
    <w:rsid w:val="005A778E"/>
    <w:rsid w:val="005B32EC"/>
    <w:rsid w:val="005E2BAB"/>
    <w:rsid w:val="00606D8C"/>
    <w:rsid w:val="00617723"/>
    <w:rsid w:val="00670CB4"/>
    <w:rsid w:val="006A7103"/>
    <w:rsid w:val="006C6D64"/>
    <w:rsid w:val="006E7D08"/>
    <w:rsid w:val="006F6EE3"/>
    <w:rsid w:val="00730D90"/>
    <w:rsid w:val="0078129A"/>
    <w:rsid w:val="007A389F"/>
    <w:rsid w:val="007C0396"/>
    <w:rsid w:val="007C79D1"/>
    <w:rsid w:val="008611F3"/>
    <w:rsid w:val="009170CC"/>
    <w:rsid w:val="00A75E7A"/>
    <w:rsid w:val="00A75F14"/>
    <w:rsid w:val="00AA0F89"/>
    <w:rsid w:val="00AA24B2"/>
    <w:rsid w:val="00AA6CB8"/>
    <w:rsid w:val="00AE6A03"/>
    <w:rsid w:val="00AF3755"/>
    <w:rsid w:val="00B430EE"/>
    <w:rsid w:val="00B47255"/>
    <w:rsid w:val="00B6764A"/>
    <w:rsid w:val="00B74406"/>
    <w:rsid w:val="00B84906"/>
    <w:rsid w:val="00B87AB1"/>
    <w:rsid w:val="00B95E01"/>
    <w:rsid w:val="00BA68C3"/>
    <w:rsid w:val="00BC6FCC"/>
    <w:rsid w:val="00C278A6"/>
    <w:rsid w:val="00C6002C"/>
    <w:rsid w:val="00D059B4"/>
    <w:rsid w:val="00D15FBA"/>
    <w:rsid w:val="00D245DC"/>
    <w:rsid w:val="00D41E65"/>
    <w:rsid w:val="00DC5A53"/>
    <w:rsid w:val="00DE3A7A"/>
    <w:rsid w:val="00E64916"/>
    <w:rsid w:val="00EA0C88"/>
    <w:rsid w:val="00EC54A9"/>
    <w:rsid w:val="00ED1C77"/>
    <w:rsid w:val="00F121AD"/>
    <w:rsid w:val="00F252DA"/>
    <w:rsid w:val="00F31524"/>
    <w:rsid w:val="00F7106E"/>
    <w:rsid w:val="00F72F2D"/>
    <w:rsid w:val="00F9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74053"/>
  <w15:docId w15:val="{CAAC4CC5-A27A-4A96-9022-1522090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08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nhideWhenUsed/>
    <w:rsid w:val="001C5DD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C5DD1"/>
  </w:style>
  <w:style w:type="paragraph" w:styleId="Footer">
    <w:name w:val="footer"/>
    <w:basedOn w:val="Normal"/>
    <w:link w:val="FooterChar"/>
    <w:uiPriority w:val="99"/>
    <w:unhideWhenUsed/>
    <w:rsid w:val="001C5DD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D1"/>
  </w:style>
  <w:style w:type="paragraph" w:styleId="ListParagraph">
    <w:name w:val="List Paragraph"/>
    <w:basedOn w:val="Normal"/>
    <w:uiPriority w:val="34"/>
    <w:qFormat/>
    <w:rsid w:val="001F1A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F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1F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D08"/>
    <w:pPr>
      <w:spacing w:before="120" w:line="240" w:lineRule="auto"/>
    </w:pPr>
    <w:rPr>
      <w:rFonts w:ascii="TimokU" w:eastAsia="Times New Roman" w:hAnsi="TimokU"/>
      <w:b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D08"/>
    <w:rPr>
      <w:rFonts w:ascii="TimokU" w:eastAsia="Times New Roman" w:hAnsi="TimokU" w:cs="Times New Roman"/>
      <w:b/>
      <w:sz w:val="24"/>
      <w:szCs w:val="20"/>
      <w:lang w:eastAsia="bg-BG"/>
    </w:rPr>
  </w:style>
  <w:style w:type="paragraph" w:styleId="NoSpacing">
    <w:name w:val="No Spacing"/>
    <w:uiPriority w:val="1"/>
    <w:qFormat/>
    <w:rsid w:val="006E7D0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C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frgi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4FCF-6E4D-455D-92A7-8DCAD989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Windows User</cp:lastModifiedBy>
  <cp:revision>4</cp:revision>
  <dcterms:created xsi:type="dcterms:W3CDTF">2018-11-08T23:07:00Z</dcterms:created>
  <dcterms:modified xsi:type="dcterms:W3CDTF">2018-11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